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5D2786" w:rsidRDefault="005D2786" w:rsidP="005D2786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D2786">
        <w:rPr>
          <w:rFonts w:ascii="Times New Roman" w:hAnsi="Times New Roman" w:cs="Times New Roman"/>
          <w:sz w:val="28"/>
          <w:szCs w:val="28"/>
        </w:rPr>
        <w:t>ПРИЛОЖЕНИЕ</w:t>
      </w:r>
    </w:p>
    <w:p w:rsidR="00370A34" w:rsidRPr="005D2786" w:rsidRDefault="0098666B" w:rsidP="005D2786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5D278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370A34" w:rsidRPr="005D278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70A34" w:rsidRPr="005D2786" w:rsidRDefault="00370A34" w:rsidP="005D2786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5D278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70A34" w:rsidRPr="005D2786" w:rsidRDefault="005D2786" w:rsidP="005D2786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370A34" w:rsidRPr="005D2786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98666B" w:rsidRPr="005D2786" w:rsidRDefault="005D2786" w:rsidP="005D2786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4F0E29">
        <w:rPr>
          <w:rFonts w:ascii="Times New Roman" w:hAnsi="Times New Roman" w:cs="Times New Roman"/>
          <w:sz w:val="28"/>
          <w:szCs w:val="28"/>
        </w:rPr>
        <w:t xml:space="preserve"> 08.08.2017 № 926</w:t>
      </w:r>
    </w:p>
    <w:p w:rsidR="0098666B" w:rsidRPr="005D2786" w:rsidRDefault="0098666B" w:rsidP="005D2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666B" w:rsidRPr="005D2786" w:rsidRDefault="0098666B" w:rsidP="005D27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786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2130D" w:rsidRPr="005D2786" w:rsidRDefault="0098666B" w:rsidP="005D27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786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  <w:r w:rsidR="005D2786">
        <w:rPr>
          <w:rFonts w:ascii="Times New Roman" w:hAnsi="Times New Roman" w:cs="Times New Roman"/>
          <w:b/>
          <w:sz w:val="28"/>
          <w:szCs w:val="28"/>
        </w:rPr>
        <w:br/>
      </w:r>
      <w:r w:rsidRPr="005D2786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 многоквартирных домах муниципального образования </w:t>
      </w:r>
    </w:p>
    <w:p w:rsidR="0098666B" w:rsidRDefault="005D2786" w:rsidP="005D27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98666B" w:rsidRPr="005D2786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5D2786" w:rsidRPr="005D2786" w:rsidRDefault="005D2786" w:rsidP="005D27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2126"/>
        <w:gridCol w:w="3827"/>
        <w:gridCol w:w="4111"/>
      </w:tblGrid>
      <w:tr w:rsidR="0098666B" w:rsidRPr="005D2786" w:rsidTr="005D2786">
        <w:trPr>
          <w:trHeight w:val="1692"/>
        </w:trPr>
        <w:tc>
          <w:tcPr>
            <w:tcW w:w="568" w:type="dxa"/>
            <w:vAlign w:val="center"/>
          </w:tcPr>
          <w:p w:rsidR="0098666B" w:rsidRPr="005D2786" w:rsidRDefault="0098666B" w:rsidP="005D2786">
            <w:pPr>
              <w:pStyle w:val="ConsPlusNormal"/>
              <w:widowControl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278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98666B" w:rsidRPr="005D2786" w:rsidRDefault="0098666B" w:rsidP="005D2786">
            <w:pPr>
              <w:pStyle w:val="ConsPlusNormal"/>
              <w:widowControl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2786">
              <w:rPr>
                <w:rFonts w:ascii="Times New Roman" w:hAnsi="Times New Roman" w:cs="Times New Roman"/>
                <w:sz w:val="24"/>
                <w:szCs w:val="28"/>
              </w:rPr>
              <w:t>Адрес</w:t>
            </w:r>
          </w:p>
          <w:p w:rsidR="0098666B" w:rsidRPr="005D2786" w:rsidRDefault="0098666B" w:rsidP="005D2786">
            <w:pPr>
              <w:pStyle w:val="ConsPlusNormal"/>
              <w:widowControl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2786">
              <w:rPr>
                <w:rFonts w:ascii="Times New Roman" w:hAnsi="Times New Roman" w:cs="Times New Roman"/>
                <w:sz w:val="24"/>
                <w:szCs w:val="28"/>
              </w:rPr>
              <w:t>многоквартирного дома</w:t>
            </w:r>
          </w:p>
        </w:tc>
        <w:tc>
          <w:tcPr>
            <w:tcW w:w="2126" w:type="dxa"/>
            <w:vAlign w:val="center"/>
          </w:tcPr>
          <w:p w:rsidR="0098666B" w:rsidRPr="005D2786" w:rsidRDefault="0098666B" w:rsidP="005D2786">
            <w:pPr>
              <w:pStyle w:val="ConsPlusNormal"/>
              <w:widowControl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2786">
              <w:rPr>
                <w:rFonts w:ascii="Times New Roman" w:hAnsi="Times New Roman" w:cs="Times New Roman"/>
                <w:sz w:val="24"/>
                <w:szCs w:val="28"/>
              </w:rPr>
              <w:t xml:space="preserve">Размер платы </w:t>
            </w:r>
            <w:r w:rsidR="005D278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5D2786">
              <w:rPr>
                <w:rFonts w:ascii="Times New Roman" w:hAnsi="Times New Roman" w:cs="Times New Roman"/>
                <w:sz w:val="24"/>
                <w:szCs w:val="28"/>
              </w:rPr>
              <w:t>за содержание жилого поме</w:t>
            </w:r>
            <w:r w:rsidR="005D278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5D278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5D2786">
              <w:rPr>
                <w:rFonts w:ascii="Times New Roman" w:hAnsi="Times New Roman" w:cs="Times New Roman"/>
                <w:sz w:val="24"/>
                <w:szCs w:val="28"/>
              </w:rPr>
              <w:t>щения (рублей</w:t>
            </w:r>
            <w:r w:rsidR="005D278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5D2786">
              <w:rPr>
                <w:rFonts w:ascii="Times New Roman" w:hAnsi="Times New Roman" w:cs="Times New Roman"/>
                <w:sz w:val="24"/>
                <w:szCs w:val="28"/>
              </w:rPr>
              <w:t xml:space="preserve">за 1 кв.м общей площади жилого помещения </w:t>
            </w:r>
            <w:r w:rsidR="005D278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5D2786">
              <w:rPr>
                <w:rFonts w:ascii="Times New Roman" w:hAnsi="Times New Roman" w:cs="Times New Roman"/>
                <w:sz w:val="24"/>
                <w:szCs w:val="28"/>
              </w:rPr>
              <w:t>в месяц)</w:t>
            </w:r>
          </w:p>
        </w:tc>
        <w:tc>
          <w:tcPr>
            <w:tcW w:w="3827" w:type="dxa"/>
            <w:vAlign w:val="center"/>
          </w:tcPr>
          <w:p w:rsidR="0098666B" w:rsidRPr="005D2786" w:rsidRDefault="0098666B" w:rsidP="005D2786">
            <w:pPr>
              <w:pStyle w:val="ConsPlusNormal"/>
              <w:widowControl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2786">
              <w:rPr>
                <w:rFonts w:ascii="Times New Roman" w:hAnsi="Times New Roman" w:cs="Times New Roman"/>
                <w:sz w:val="24"/>
                <w:szCs w:val="28"/>
              </w:rPr>
              <w:t>Основание (дата и</w:t>
            </w:r>
            <w:r w:rsidR="005D278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2786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2A39ED" w:rsidRPr="005D2786">
              <w:rPr>
                <w:rFonts w:ascii="Times New Roman" w:hAnsi="Times New Roman" w:cs="Times New Roman"/>
                <w:sz w:val="24"/>
                <w:szCs w:val="28"/>
              </w:rPr>
              <w:t>договора управления</w:t>
            </w:r>
            <w:r w:rsidRPr="005D2786">
              <w:rPr>
                <w:rFonts w:ascii="Times New Roman" w:hAnsi="Times New Roman" w:cs="Times New Roman"/>
                <w:sz w:val="24"/>
                <w:szCs w:val="28"/>
              </w:rPr>
              <w:t xml:space="preserve"> многоквартирн</w:t>
            </w:r>
            <w:r w:rsidR="002A39ED" w:rsidRPr="005D2786">
              <w:rPr>
                <w:rFonts w:ascii="Times New Roman" w:hAnsi="Times New Roman" w:cs="Times New Roman"/>
                <w:sz w:val="24"/>
                <w:szCs w:val="28"/>
              </w:rPr>
              <w:t>ым</w:t>
            </w:r>
            <w:r w:rsidRPr="005D2786">
              <w:rPr>
                <w:rFonts w:ascii="Times New Roman" w:hAnsi="Times New Roman" w:cs="Times New Roman"/>
                <w:sz w:val="24"/>
                <w:szCs w:val="28"/>
              </w:rPr>
              <w:t xml:space="preserve"> дом</w:t>
            </w:r>
            <w:r w:rsidR="002A39ED" w:rsidRPr="005D2786"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5D278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111" w:type="dxa"/>
            <w:vAlign w:val="center"/>
          </w:tcPr>
          <w:p w:rsidR="0098666B" w:rsidRPr="005D2786" w:rsidRDefault="0098666B" w:rsidP="005D2786">
            <w:pPr>
              <w:pStyle w:val="ConsPlusNormal"/>
              <w:widowControl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2786">
              <w:rPr>
                <w:rFonts w:ascii="Times New Roman" w:hAnsi="Times New Roman" w:cs="Times New Roman"/>
                <w:sz w:val="24"/>
                <w:szCs w:val="28"/>
              </w:rPr>
              <w:t>Наименование управляющей организации</w:t>
            </w:r>
          </w:p>
        </w:tc>
      </w:tr>
      <w:tr w:rsidR="0098666B" w:rsidRPr="005D2786" w:rsidTr="005D2786">
        <w:trPr>
          <w:trHeight w:val="311"/>
        </w:trPr>
        <w:tc>
          <w:tcPr>
            <w:tcW w:w="568" w:type="dxa"/>
          </w:tcPr>
          <w:p w:rsidR="0098666B" w:rsidRPr="005D2786" w:rsidRDefault="0098666B" w:rsidP="005D2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278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8666B" w:rsidRPr="005D2786" w:rsidRDefault="0098666B" w:rsidP="005D2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278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6" w:type="dxa"/>
          </w:tcPr>
          <w:p w:rsidR="0098666B" w:rsidRPr="005D2786" w:rsidRDefault="0098666B" w:rsidP="005D2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278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827" w:type="dxa"/>
          </w:tcPr>
          <w:p w:rsidR="0098666B" w:rsidRPr="005D2786" w:rsidRDefault="0098666B" w:rsidP="005D2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278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111" w:type="dxa"/>
          </w:tcPr>
          <w:p w:rsidR="0098666B" w:rsidRPr="005D2786" w:rsidRDefault="0098666B" w:rsidP="005D2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278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986853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53" w:rsidRPr="005D2786" w:rsidRDefault="00986853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853" w:rsidRPr="005D2786" w:rsidRDefault="00986853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Петрова, 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53" w:rsidRPr="005D2786" w:rsidRDefault="0073751D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2,5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53" w:rsidRPr="005D2786" w:rsidRDefault="00986853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53" w:rsidRPr="005D2786" w:rsidRDefault="00986853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986853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53" w:rsidRPr="005D2786" w:rsidRDefault="00986853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853" w:rsidRPr="005D2786" w:rsidRDefault="00986853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Петрова, 8, корп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53" w:rsidRPr="005D2786" w:rsidRDefault="0073751D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0198" w:rsidRPr="005D27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,5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53" w:rsidRPr="005D2786" w:rsidRDefault="00986853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53" w:rsidRPr="005D2786" w:rsidRDefault="00986853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986853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53" w:rsidRPr="005D2786" w:rsidRDefault="00986853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853" w:rsidRPr="005D2786" w:rsidRDefault="00986853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Петрова, 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53" w:rsidRPr="005D2786" w:rsidRDefault="008919B1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19,5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53" w:rsidRPr="005D2786" w:rsidRDefault="00986853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53" w:rsidRPr="005D2786" w:rsidRDefault="00986853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8E620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209" w:rsidRPr="005D2786" w:rsidRDefault="008E620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Бабушкина М.С., 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BD5B97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  <w:r w:rsidR="0073751D" w:rsidRPr="005D27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8E620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209" w:rsidRPr="005D2786" w:rsidRDefault="008E620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Баумана,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9E26AC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2,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8E620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209" w:rsidRPr="005D2786" w:rsidRDefault="008E620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Баумана, 2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9E26AC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2,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8E620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209" w:rsidRPr="005D2786" w:rsidRDefault="008E620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Баумана,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9E26AC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2,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5D2786" w:rsidRDefault="005D2786"/>
    <w:p w:rsidR="005D2786" w:rsidRDefault="005D2786">
      <w:r>
        <w:br w:type="page"/>
      </w:r>
    </w:p>
    <w:p w:rsidR="005D2786" w:rsidRDefault="005D2786" w:rsidP="005D2786">
      <w:pPr>
        <w:jc w:val="center"/>
      </w:pPr>
    </w:p>
    <w:p w:rsidR="005D2786" w:rsidRPr="005D2786" w:rsidRDefault="005D2786" w:rsidP="005D2786">
      <w:pPr>
        <w:jc w:val="center"/>
        <w:rPr>
          <w:rFonts w:ascii="Times New Roman" w:hAnsi="Times New Roman" w:cs="Times New Roman"/>
        </w:rPr>
      </w:pPr>
      <w:r w:rsidRPr="005D2786">
        <w:rPr>
          <w:rFonts w:ascii="Times New Roman" w:hAnsi="Times New Roman" w:cs="Times New Roman"/>
        </w:rPr>
        <w:t>2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2126"/>
        <w:gridCol w:w="3827"/>
        <w:gridCol w:w="4111"/>
      </w:tblGrid>
      <w:tr w:rsidR="005D2786" w:rsidRPr="005D2786" w:rsidTr="005D2786">
        <w:trPr>
          <w:trHeight w:val="1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86" w:rsidRPr="005D2786" w:rsidRDefault="005D2786" w:rsidP="005D2786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278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786" w:rsidRPr="005D2786" w:rsidRDefault="005D2786" w:rsidP="005D27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278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86" w:rsidRPr="005D2786" w:rsidRDefault="005D2786" w:rsidP="005D27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278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86" w:rsidRPr="005D2786" w:rsidRDefault="005D2786" w:rsidP="005D27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278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86" w:rsidRPr="005D2786" w:rsidRDefault="005D2786" w:rsidP="005D27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278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8E620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209" w:rsidRPr="005D2786" w:rsidRDefault="008E620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Баумана,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9E26AC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2,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8E620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209" w:rsidRPr="005D2786" w:rsidRDefault="008E620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Баумана, 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73751D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2,8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8E620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209" w:rsidRPr="005D2786" w:rsidRDefault="008E620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Баумана, 12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9E26AC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19,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8E620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209" w:rsidRPr="005D2786" w:rsidRDefault="008E620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Баумана, 12, корп.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919B1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2,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8E620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209" w:rsidRPr="005D2786" w:rsidRDefault="008E620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Баумана, 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73751D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3,9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8E620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209" w:rsidRPr="005D2786" w:rsidRDefault="008E620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Баумана, 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73751D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3,3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8E620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209" w:rsidRPr="005D2786" w:rsidRDefault="008E620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Баумана, 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73751D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3,9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8E620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209" w:rsidRPr="005D2786" w:rsidRDefault="008E620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Баумана, 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73751D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2,9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8E620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209" w:rsidRPr="005D2786" w:rsidRDefault="008E620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Баумана, 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73751D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4,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8E620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209" w:rsidRPr="005D2786" w:rsidRDefault="008E620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Баумана, 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73751D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4,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8E620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209" w:rsidRPr="005D2786" w:rsidRDefault="008E620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Баумана, 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73751D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3,9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8E620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209" w:rsidRPr="005D2786" w:rsidRDefault="008E620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Баумана, 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73751D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4,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8E620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209" w:rsidRPr="005D2786" w:rsidRDefault="008E620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Гвардейская,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9E26AC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19,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8E620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209" w:rsidRPr="005D2786" w:rsidRDefault="008E620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Гвардейская, 1, корп.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73751D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3,3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5D2786" w:rsidRDefault="005D2786" w:rsidP="005D2786">
      <w:pPr>
        <w:jc w:val="center"/>
      </w:pPr>
      <w:r>
        <w:rPr>
          <w:rFonts w:eastAsiaTheme="minorHAnsi"/>
          <w:lang w:eastAsia="en-US"/>
        </w:rPr>
        <w:br w:type="page"/>
      </w:r>
    </w:p>
    <w:p w:rsidR="005D2786" w:rsidRDefault="005D2786" w:rsidP="005D2786">
      <w:pPr>
        <w:jc w:val="center"/>
      </w:pPr>
    </w:p>
    <w:p w:rsidR="005D2786" w:rsidRPr="005D2786" w:rsidRDefault="005D2786" w:rsidP="005D27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2126"/>
        <w:gridCol w:w="3827"/>
        <w:gridCol w:w="4111"/>
      </w:tblGrid>
      <w:tr w:rsidR="005D2786" w:rsidRPr="005D2786" w:rsidTr="00803F0F">
        <w:trPr>
          <w:trHeight w:val="1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86" w:rsidRPr="005D2786" w:rsidRDefault="005D2786" w:rsidP="00803F0F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278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786" w:rsidRPr="005D2786" w:rsidRDefault="005D2786" w:rsidP="00803F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278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86" w:rsidRPr="005D2786" w:rsidRDefault="005D2786" w:rsidP="00803F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278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86" w:rsidRPr="005D2786" w:rsidRDefault="005D2786" w:rsidP="00803F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278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86" w:rsidRPr="005D2786" w:rsidRDefault="005D2786" w:rsidP="00803F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278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8E620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209" w:rsidRPr="005D2786" w:rsidRDefault="008E620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Гвардейская, 1, корп.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73751D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3,3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09" w:rsidRPr="005D2786" w:rsidRDefault="008E620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9433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39" w:rsidRPr="005D2786" w:rsidRDefault="00B9433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Гвардейская, 1, корп. 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73751D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3,3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9433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39" w:rsidRPr="005D2786" w:rsidRDefault="00B9433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Гвардейская,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73751D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3,3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9433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39" w:rsidRPr="005D2786" w:rsidRDefault="00B9433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Гвардейская,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73751D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3,3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9433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39" w:rsidRPr="005D2786" w:rsidRDefault="00B9433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Гвардейская,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73751D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3,3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9433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39" w:rsidRPr="005D2786" w:rsidRDefault="00B9433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Гвардейская, 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73751D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3,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9433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39" w:rsidRPr="005D2786" w:rsidRDefault="00B9433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Гвардейская, 7, корп.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2631E4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2,8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9433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39" w:rsidRPr="005D2786" w:rsidRDefault="00B9433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Гвардейская, 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2631E4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3,7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9433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39" w:rsidRPr="005D2786" w:rsidRDefault="00B9433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 xml:space="preserve">Ул. Гвардейская, 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9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2631E4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3,8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9433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39" w:rsidRPr="005D2786" w:rsidRDefault="00B9433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Гвардейская, 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73751D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3,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9433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39" w:rsidRPr="005D2786" w:rsidRDefault="00B9433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Гвардейская, 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73751D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3,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9433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39" w:rsidRPr="005D2786" w:rsidRDefault="00B9433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Гвардейская, 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73751D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3,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9433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39" w:rsidRPr="005D2786" w:rsidRDefault="00B9433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Гвардейская, 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9E26AC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18,5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9433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39" w:rsidRPr="005D2786" w:rsidRDefault="00B9433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Корабельная, 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8919B1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2,4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5D2786" w:rsidRDefault="005D2786" w:rsidP="005D2786">
      <w:pPr>
        <w:jc w:val="center"/>
      </w:pPr>
      <w:r>
        <w:rPr>
          <w:rFonts w:eastAsiaTheme="minorHAnsi"/>
          <w:lang w:eastAsia="en-US"/>
        </w:rPr>
        <w:br w:type="page"/>
      </w:r>
    </w:p>
    <w:p w:rsidR="005D2786" w:rsidRDefault="005D2786" w:rsidP="005D2786">
      <w:pPr>
        <w:jc w:val="center"/>
      </w:pPr>
    </w:p>
    <w:p w:rsidR="005D2786" w:rsidRPr="005D2786" w:rsidRDefault="005D2786" w:rsidP="005D27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2126"/>
        <w:gridCol w:w="3827"/>
        <w:gridCol w:w="4111"/>
      </w:tblGrid>
      <w:tr w:rsidR="005D2786" w:rsidRPr="005D2786" w:rsidTr="00803F0F">
        <w:trPr>
          <w:trHeight w:val="1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86" w:rsidRPr="005D2786" w:rsidRDefault="005D2786" w:rsidP="00803F0F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278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786" w:rsidRPr="005D2786" w:rsidRDefault="005D2786" w:rsidP="00803F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278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86" w:rsidRPr="005D2786" w:rsidRDefault="005D2786" w:rsidP="00803F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278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86" w:rsidRPr="005D2786" w:rsidRDefault="005D2786" w:rsidP="00803F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278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86" w:rsidRPr="005D2786" w:rsidRDefault="005D2786" w:rsidP="00803F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278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B9433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39" w:rsidRPr="005D2786" w:rsidRDefault="00B9433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Корабельная, 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2631E4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4,8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9433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39" w:rsidRPr="005D2786" w:rsidRDefault="00B9433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Кучина А.С.,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73751D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3,3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9433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8919B1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39" w:rsidRPr="005D2786" w:rsidRDefault="00B9433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Маслова, 1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2631E4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3,0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94339" w:rsidRPr="005D2786" w:rsidTr="005D2786">
        <w:trPr>
          <w:trHeight w:val="6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8919B1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39" w:rsidRPr="005D2786" w:rsidRDefault="00B9433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Маслова, 16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73751D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3,6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9433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8919B1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39" w:rsidRPr="005D2786" w:rsidRDefault="00B9433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Маслова, 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9E26AC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1,8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9433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8919B1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39" w:rsidRPr="005D2786" w:rsidRDefault="00B9433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Маймаксанская, 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73751D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3,0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9433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8919B1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39" w:rsidRPr="005D2786" w:rsidRDefault="00B9433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Маймаксанская, 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73751D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2,4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9433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8919B1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39" w:rsidRPr="005D2786" w:rsidRDefault="00B9433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Маймаксанская, 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73751D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3,4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9433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8919B1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39" w:rsidRPr="005D2786" w:rsidRDefault="00B9433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Маймаксанская, 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73751D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3,7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9433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8919B1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39" w:rsidRPr="005D2786" w:rsidRDefault="00B9433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Маймаксанская, 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8919B1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2,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9433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8919B1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39" w:rsidRPr="005D2786" w:rsidRDefault="00B9433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Маймаксанская, 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8919B1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16,6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9433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8919B1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39" w:rsidRPr="005D2786" w:rsidRDefault="00B9433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Маймаксанская, 106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8919B1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1,7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9433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8919B1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39" w:rsidRPr="005D2786" w:rsidRDefault="00B9433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Маймаксанская, 108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8919B1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2,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9433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8919B1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39" w:rsidRPr="005D2786" w:rsidRDefault="00B9433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Мезенская, 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73751D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3,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5D2786" w:rsidRDefault="005D2786" w:rsidP="005D2786">
      <w:pPr>
        <w:jc w:val="center"/>
      </w:pPr>
      <w:r>
        <w:rPr>
          <w:rFonts w:eastAsiaTheme="minorHAnsi"/>
          <w:lang w:eastAsia="en-US"/>
        </w:rPr>
        <w:br w:type="page"/>
      </w:r>
    </w:p>
    <w:p w:rsidR="005D2786" w:rsidRDefault="005D2786" w:rsidP="005D2786">
      <w:pPr>
        <w:jc w:val="center"/>
      </w:pPr>
    </w:p>
    <w:p w:rsidR="005D2786" w:rsidRPr="005D2786" w:rsidRDefault="005D2786" w:rsidP="005D27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2126"/>
        <w:gridCol w:w="3827"/>
        <w:gridCol w:w="4111"/>
      </w:tblGrid>
      <w:tr w:rsidR="005D2786" w:rsidRPr="005D2786" w:rsidTr="00803F0F">
        <w:trPr>
          <w:trHeight w:val="1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86" w:rsidRPr="005D2786" w:rsidRDefault="005D2786" w:rsidP="00803F0F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278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786" w:rsidRPr="005D2786" w:rsidRDefault="005D2786" w:rsidP="00803F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278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86" w:rsidRPr="005D2786" w:rsidRDefault="005D2786" w:rsidP="00803F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278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86" w:rsidRPr="005D2786" w:rsidRDefault="005D2786" w:rsidP="00803F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278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86" w:rsidRPr="005D2786" w:rsidRDefault="005D2786" w:rsidP="00803F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278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B9433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8919B1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39" w:rsidRPr="005D2786" w:rsidRDefault="00B9433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Мезенская, 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73751D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3,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9433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8919B1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39" w:rsidRPr="005D2786" w:rsidRDefault="00B9433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Мореплавателей, 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9E26AC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19,0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9433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8919B1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39" w:rsidRPr="005D2786" w:rsidRDefault="00B9433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Трамвайная,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73751D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3,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9433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8919B1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39" w:rsidRPr="005D2786" w:rsidRDefault="00B9433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иков, 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2631E4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3,9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9433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8919B1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39" w:rsidRPr="005D2786" w:rsidRDefault="00B9433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иков, 22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2631E4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3,4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9433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8919B1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39" w:rsidRPr="005D2786" w:rsidRDefault="00B9433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иков, 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73751D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3,6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9433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8919B1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39" w:rsidRPr="005D2786" w:rsidRDefault="00B9433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иков, 24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73751D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3,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9433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8919B1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39" w:rsidRPr="005D2786" w:rsidRDefault="0073751D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иков, 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73751D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2,9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631E4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E4" w:rsidRPr="005D2786" w:rsidRDefault="008919B1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1E4" w:rsidRPr="005D2786" w:rsidRDefault="002631E4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иков, 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E4" w:rsidRPr="005D2786" w:rsidRDefault="002631E4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4,0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E4" w:rsidRPr="005D2786" w:rsidRDefault="002631E4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E4" w:rsidRPr="005D2786" w:rsidRDefault="002631E4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9433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8919B1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39" w:rsidRPr="005D2786" w:rsidRDefault="00B9433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иков, 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73751D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3,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9433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39" w:rsidRPr="005D2786" w:rsidRDefault="00B9433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иков, 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2631E4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3,7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9433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39" w:rsidRPr="005D2786" w:rsidRDefault="00B9433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иков, 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9E26AC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19,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9433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39" w:rsidRPr="005D2786" w:rsidRDefault="00B9433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иков, 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8919B1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18,7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9433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39" w:rsidRPr="005D2786" w:rsidRDefault="00B9433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иков, 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73751D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3,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5D2786" w:rsidRDefault="005D2786" w:rsidP="005D2786">
      <w:pPr>
        <w:jc w:val="center"/>
      </w:pPr>
      <w:r>
        <w:rPr>
          <w:rFonts w:eastAsiaTheme="minorHAnsi"/>
          <w:lang w:eastAsia="en-US"/>
        </w:rPr>
        <w:br w:type="page"/>
      </w:r>
    </w:p>
    <w:p w:rsidR="005D2786" w:rsidRDefault="005D2786" w:rsidP="005D2786">
      <w:pPr>
        <w:jc w:val="center"/>
      </w:pPr>
    </w:p>
    <w:p w:rsidR="005D2786" w:rsidRPr="005D2786" w:rsidRDefault="005D2786" w:rsidP="005D27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2126"/>
        <w:gridCol w:w="3827"/>
        <w:gridCol w:w="4111"/>
      </w:tblGrid>
      <w:tr w:rsidR="005D2786" w:rsidRPr="005D2786" w:rsidTr="00803F0F">
        <w:trPr>
          <w:trHeight w:val="1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86" w:rsidRPr="005D2786" w:rsidRDefault="005D2786" w:rsidP="00803F0F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278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786" w:rsidRPr="005D2786" w:rsidRDefault="005D2786" w:rsidP="00803F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278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86" w:rsidRPr="005D2786" w:rsidRDefault="005D2786" w:rsidP="00803F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278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86" w:rsidRPr="005D2786" w:rsidRDefault="005D2786" w:rsidP="00803F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278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86" w:rsidRPr="005D2786" w:rsidRDefault="005D2786" w:rsidP="00803F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278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B9433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39" w:rsidRPr="005D2786" w:rsidRDefault="00B9433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иков, 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2631E4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4,6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9433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39" w:rsidRPr="005D2786" w:rsidRDefault="00B9433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иков, 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9E26AC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19,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9433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39" w:rsidRPr="005D2786" w:rsidRDefault="00B9433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иков, 42, корп.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2631E4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3,8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9433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39" w:rsidRPr="005D2786" w:rsidRDefault="00B9433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иков, 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8919B1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3,3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9433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39" w:rsidRPr="005D2786" w:rsidRDefault="00B9433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иков, 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2631E4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3,8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94339" w:rsidRPr="005D2786" w:rsidTr="005D278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39" w:rsidRPr="005D2786" w:rsidRDefault="00B94339" w:rsidP="005D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иков, 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2631E4" w:rsidP="00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23,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от 01.08.2017 № 1750р/Л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39" w:rsidRPr="005D2786" w:rsidRDefault="00B94339" w:rsidP="005D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2786">
              <w:rPr>
                <w:rFonts w:ascii="Times New Roman" w:hAnsi="Times New Roman" w:cs="Times New Roman"/>
                <w:sz w:val="28"/>
                <w:szCs w:val="28"/>
              </w:rPr>
              <w:t>Мегаполис</w:t>
            </w:r>
            <w:r w:rsidR="005D27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95444B" w:rsidRPr="005D2786" w:rsidRDefault="0095444B" w:rsidP="005D278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2786" w:rsidRDefault="005D2786" w:rsidP="005D278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0A4B" w:rsidRPr="005D2786" w:rsidRDefault="00220A4B" w:rsidP="005D278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2786">
        <w:rPr>
          <w:rFonts w:ascii="Times New Roman" w:hAnsi="Times New Roman" w:cs="Times New Roman"/>
          <w:sz w:val="28"/>
          <w:szCs w:val="28"/>
        </w:rPr>
        <w:t>______________</w:t>
      </w:r>
    </w:p>
    <w:p w:rsidR="00E83B56" w:rsidRPr="005D2786" w:rsidRDefault="00E83B56" w:rsidP="005D278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83B56" w:rsidRPr="005D2786" w:rsidSect="005D2786">
      <w:pgSz w:w="16838" w:h="11906" w:orient="landscape"/>
      <w:pgMar w:top="568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958"/>
    <w:rsid w:val="00004B70"/>
    <w:rsid w:val="00005276"/>
    <w:rsid w:val="00011A0A"/>
    <w:rsid w:val="00012265"/>
    <w:rsid w:val="000127D3"/>
    <w:rsid w:val="000139FF"/>
    <w:rsid w:val="000145AB"/>
    <w:rsid w:val="00014E4F"/>
    <w:rsid w:val="000151C3"/>
    <w:rsid w:val="000201F8"/>
    <w:rsid w:val="00021879"/>
    <w:rsid w:val="00021B38"/>
    <w:rsid w:val="00022EAB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3B56"/>
    <w:rsid w:val="00034269"/>
    <w:rsid w:val="00036124"/>
    <w:rsid w:val="00036C33"/>
    <w:rsid w:val="00036F42"/>
    <w:rsid w:val="00040771"/>
    <w:rsid w:val="00040777"/>
    <w:rsid w:val="000409D0"/>
    <w:rsid w:val="00042E5A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C9A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5DB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F3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215"/>
    <w:rsid w:val="00086B73"/>
    <w:rsid w:val="00086BC1"/>
    <w:rsid w:val="00087B13"/>
    <w:rsid w:val="000900DF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73CA"/>
    <w:rsid w:val="00097EF1"/>
    <w:rsid w:val="000A035C"/>
    <w:rsid w:val="000A0EE9"/>
    <w:rsid w:val="000A10E6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46FA"/>
    <w:rsid w:val="000C4724"/>
    <w:rsid w:val="000C7102"/>
    <w:rsid w:val="000D1371"/>
    <w:rsid w:val="000D203A"/>
    <w:rsid w:val="000D27B0"/>
    <w:rsid w:val="000D3060"/>
    <w:rsid w:val="000D33A5"/>
    <w:rsid w:val="000D3419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A0"/>
    <w:rsid w:val="000E30E0"/>
    <w:rsid w:val="000E3BE2"/>
    <w:rsid w:val="000E4090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5748"/>
    <w:rsid w:val="00125A13"/>
    <w:rsid w:val="00126C7A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54EE"/>
    <w:rsid w:val="0014657B"/>
    <w:rsid w:val="001473BC"/>
    <w:rsid w:val="00152757"/>
    <w:rsid w:val="00153CF0"/>
    <w:rsid w:val="001544FE"/>
    <w:rsid w:val="00154E07"/>
    <w:rsid w:val="0015578C"/>
    <w:rsid w:val="00155CB0"/>
    <w:rsid w:val="00156783"/>
    <w:rsid w:val="00156DDB"/>
    <w:rsid w:val="001572AE"/>
    <w:rsid w:val="001572E1"/>
    <w:rsid w:val="001579F6"/>
    <w:rsid w:val="00157A00"/>
    <w:rsid w:val="00161158"/>
    <w:rsid w:val="0016128D"/>
    <w:rsid w:val="00161A9A"/>
    <w:rsid w:val="00161C4A"/>
    <w:rsid w:val="0016369E"/>
    <w:rsid w:val="001646D1"/>
    <w:rsid w:val="00164748"/>
    <w:rsid w:val="00164B2F"/>
    <w:rsid w:val="00164C0A"/>
    <w:rsid w:val="00166975"/>
    <w:rsid w:val="00166BCC"/>
    <w:rsid w:val="00167470"/>
    <w:rsid w:val="001676D1"/>
    <w:rsid w:val="001700F4"/>
    <w:rsid w:val="00170514"/>
    <w:rsid w:val="00171330"/>
    <w:rsid w:val="001714E8"/>
    <w:rsid w:val="00172579"/>
    <w:rsid w:val="00173257"/>
    <w:rsid w:val="00173DAA"/>
    <w:rsid w:val="00174524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2DD8"/>
    <w:rsid w:val="00183844"/>
    <w:rsid w:val="0018430C"/>
    <w:rsid w:val="001847E2"/>
    <w:rsid w:val="001848F9"/>
    <w:rsid w:val="001872AA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0A02"/>
    <w:rsid w:val="001A3CA8"/>
    <w:rsid w:val="001A4F0C"/>
    <w:rsid w:val="001A57A7"/>
    <w:rsid w:val="001A5EE1"/>
    <w:rsid w:val="001A6433"/>
    <w:rsid w:val="001A68C1"/>
    <w:rsid w:val="001A6D30"/>
    <w:rsid w:val="001A6FFB"/>
    <w:rsid w:val="001A7A4C"/>
    <w:rsid w:val="001A7CC0"/>
    <w:rsid w:val="001B041B"/>
    <w:rsid w:val="001B05DA"/>
    <w:rsid w:val="001B07D2"/>
    <w:rsid w:val="001B0F48"/>
    <w:rsid w:val="001B61DF"/>
    <w:rsid w:val="001B635F"/>
    <w:rsid w:val="001B69B1"/>
    <w:rsid w:val="001B6EA3"/>
    <w:rsid w:val="001B72F0"/>
    <w:rsid w:val="001B788D"/>
    <w:rsid w:val="001B7F83"/>
    <w:rsid w:val="001C0CF4"/>
    <w:rsid w:val="001C154E"/>
    <w:rsid w:val="001C18CA"/>
    <w:rsid w:val="001C253E"/>
    <w:rsid w:val="001C3163"/>
    <w:rsid w:val="001C440B"/>
    <w:rsid w:val="001C5A16"/>
    <w:rsid w:val="001C5B95"/>
    <w:rsid w:val="001C5FE2"/>
    <w:rsid w:val="001C6397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8EC"/>
    <w:rsid w:val="001E640F"/>
    <w:rsid w:val="001E668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2136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7081"/>
    <w:rsid w:val="00207B23"/>
    <w:rsid w:val="00210634"/>
    <w:rsid w:val="00211191"/>
    <w:rsid w:val="002111B3"/>
    <w:rsid w:val="002114B3"/>
    <w:rsid w:val="00211CEB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4738"/>
    <w:rsid w:val="002249F0"/>
    <w:rsid w:val="00224B93"/>
    <w:rsid w:val="00224DC2"/>
    <w:rsid w:val="00225077"/>
    <w:rsid w:val="00225664"/>
    <w:rsid w:val="00225772"/>
    <w:rsid w:val="00226566"/>
    <w:rsid w:val="00226887"/>
    <w:rsid w:val="002271F1"/>
    <w:rsid w:val="0022733F"/>
    <w:rsid w:val="00227F42"/>
    <w:rsid w:val="0023038E"/>
    <w:rsid w:val="002304DF"/>
    <w:rsid w:val="00230B37"/>
    <w:rsid w:val="00230D0C"/>
    <w:rsid w:val="0023114F"/>
    <w:rsid w:val="002313C2"/>
    <w:rsid w:val="00231EF9"/>
    <w:rsid w:val="002320FE"/>
    <w:rsid w:val="00232612"/>
    <w:rsid w:val="00232CFA"/>
    <w:rsid w:val="00232E38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741"/>
    <w:rsid w:val="00247A82"/>
    <w:rsid w:val="00250DE5"/>
    <w:rsid w:val="002518A0"/>
    <w:rsid w:val="00251A03"/>
    <w:rsid w:val="002521BB"/>
    <w:rsid w:val="00252D1A"/>
    <w:rsid w:val="00253317"/>
    <w:rsid w:val="00254048"/>
    <w:rsid w:val="002547A8"/>
    <w:rsid w:val="002548AC"/>
    <w:rsid w:val="00256434"/>
    <w:rsid w:val="00256E8A"/>
    <w:rsid w:val="00257CED"/>
    <w:rsid w:val="00260635"/>
    <w:rsid w:val="00261FC8"/>
    <w:rsid w:val="002631E4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2157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743"/>
    <w:rsid w:val="00290B26"/>
    <w:rsid w:val="00291909"/>
    <w:rsid w:val="002933AA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39ED"/>
    <w:rsid w:val="002A4E51"/>
    <w:rsid w:val="002A66AE"/>
    <w:rsid w:val="002A6C71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5AD0"/>
    <w:rsid w:val="002B5BF9"/>
    <w:rsid w:val="002B638B"/>
    <w:rsid w:val="002B63CB"/>
    <w:rsid w:val="002B67AB"/>
    <w:rsid w:val="002B6CA4"/>
    <w:rsid w:val="002B716B"/>
    <w:rsid w:val="002B7EB3"/>
    <w:rsid w:val="002C0C00"/>
    <w:rsid w:val="002C1114"/>
    <w:rsid w:val="002C1AFC"/>
    <w:rsid w:val="002C1BD6"/>
    <w:rsid w:val="002C22A8"/>
    <w:rsid w:val="002C2DA2"/>
    <w:rsid w:val="002C33E5"/>
    <w:rsid w:val="002C39E7"/>
    <w:rsid w:val="002C3D59"/>
    <w:rsid w:val="002C3E96"/>
    <w:rsid w:val="002C5479"/>
    <w:rsid w:val="002C5504"/>
    <w:rsid w:val="002C70CB"/>
    <w:rsid w:val="002C7F57"/>
    <w:rsid w:val="002D1B1C"/>
    <w:rsid w:val="002D1F25"/>
    <w:rsid w:val="002D265C"/>
    <w:rsid w:val="002D2927"/>
    <w:rsid w:val="002D3F06"/>
    <w:rsid w:val="002D4187"/>
    <w:rsid w:val="002D4254"/>
    <w:rsid w:val="002D4449"/>
    <w:rsid w:val="002D70A0"/>
    <w:rsid w:val="002D7AAE"/>
    <w:rsid w:val="002E0925"/>
    <w:rsid w:val="002E0946"/>
    <w:rsid w:val="002E12AE"/>
    <w:rsid w:val="002E295A"/>
    <w:rsid w:val="002E2A53"/>
    <w:rsid w:val="002E2C37"/>
    <w:rsid w:val="002E52B7"/>
    <w:rsid w:val="002E5ED1"/>
    <w:rsid w:val="002E6AFB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451E"/>
    <w:rsid w:val="002F4AD7"/>
    <w:rsid w:val="002F4BC2"/>
    <w:rsid w:val="002F5300"/>
    <w:rsid w:val="002F7269"/>
    <w:rsid w:val="002F740C"/>
    <w:rsid w:val="002F77D5"/>
    <w:rsid w:val="002F7FD1"/>
    <w:rsid w:val="00300BB5"/>
    <w:rsid w:val="00301564"/>
    <w:rsid w:val="00302933"/>
    <w:rsid w:val="00302CE2"/>
    <w:rsid w:val="00302EA8"/>
    <w:rsid w:val="00303C00"/>
    <w:rsid w:val="00305448"/>
    <w:rsid w:val="003055B7"/>
    <w:rsid w:val="00305879"/>
    <w:rsid w:val="003058F7"/>
    <w:rsid w:val="003068C1"/>
    <w:rsid w:val="003076C8"/>
    <w:rsid w:val="003079DA"/>
    <w:rsid w:val="00307B7A"/>
    <w:rsid w:val="00310AA8"/>
    <w:rsid w:val="003117B5"/>
    <w:rsid w:val="00311828"/>
    <w:rsid w:val="00311A5C"/>
    <w:rsid w:val="00311C9A"/>
    <w:rsid w:val="00311E0C"/>
    <w:rsid w:val="00311E88"/>
    <w:rsid w:val="00312A08"/>
    <w:rsid w:val="00313340"/>
    <w:rsid w:val="00313957"/>
    <w:rsid w:val="00314771"/>
    <w:rsid w:val="00314D7E"/>
    <w:rsid w:val="003162D0"/>
    <w:rsid w:val="0031776C"/>
    <w:rsid w:val="003178AB"/>
    <w:rsid w:val="00317B55"/>
    <w:rsid w:val="003200E8"/>
    <w:rsid w:val="00320FDA"/>
    <w:rsid w:val="003216C3"/>
    <w:rsid w:val="00321B38"/>
    <w:rsid w:val="0032215F"/>
    <w:rsid w:val="00322530"/>
    <w:rsid w:val="003225FD"/>
    <w:rsid w:val="00322C2C"/>
    <w:rsid w:val="0032301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75A"/>
    <w:rsid w:val="00340EF6"/>
    <w:rsid w:val="003445E7"/>
    <w:rsid w:val="0034482B"/>
    <w:rsid w:val="00344879"/>
    <w:rsid w:val="003449D0"/>
    <w:rsid w:val="00347424"/>
    <w:rsid w:val="00350198"/>
    <w:rsid w:val="00351B0A"/>
    <w:rsid w:val="003521C5"/>
    <w:rsid w:val="003539FE"/>
    <w:rsid w:val="00354E55"/>
    <w:rsid w:val="00355933"/>
    <w:rsid w:val="00355B00"/>
    <w:rsid w:val="00356B6C"/>
    <w:rsid w:val="00356FC0"/>
    <w:rsid w:val="003574DF"/>
    <w:rsid w:val="00357CEB"/>
    <w:rsid w:val="0036086A"/>
    <w:rsid w:val="00360FCA"/>
    <w:rsid w:val="00360FD6"/>
    <w:rsid w:val="0036133E"/>
    <w:rsid w:val="00361766"/>
    <w:rsid w:val="0036298E"/>
    <w:rsid w:val="003630DF"/>
    <w:rsid w:val="0036355D"/>
    <w:rsid w:val="00366AE5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9D6"/>
    <w:rsid w:val="00391DF3"/>
    <w:rsid w:val="00392C8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5D"/>
    <w:rsid w:val="003A330F"/>
    <w:rsid w:val="003A3AA7"/>
    <w:rsid w:val="003A4662"/>
    <w:rsid w:val="003A48CB"/>
    <w:rsid w:val="003B0A9D"/>
    <w:rsid w:val="003B116B"/>
    <w:rsid w:val="003B135E"/>
    <w:rsid w:val="003B24E6"/>
    <w:rsid w:val="003B540F"/>
    <w:rsid w:val="003B685F"/>
    <w:rsid w:val="003C02B6"/>
    <w:rsid w:val="003C05D2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3840"/>
    <w:rsid w:val="003D4AE2"/>
    <w:rsid w:val="003D5E12"/>
    <w:rsid w:val="003D6B45"/>
    <w:rsid w:val="003D71DF"/>
    <w:rsid w:val="003D7F3C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3F7B0F"/>
    <w:rsid w:val="00401C27"/>
    <w:rsid w:val="00401D96"/>
    <w:rsid w:val="00401E18"/>
    <w:rsid w:val="00401FC1"/>
    <w:rsid w:val="00402538"/>
    <w:rsid w:val="00402B01"/>
    <w:rsid w:val="004033FC"/>
    <w:rsid w:val="00403973"/>
    <w:rsid w:val="00403EC9"/>
    <w:rsid w:val="004042CC"/>
    <w:rsid w:val="0040491D"/>
    <w:rsid w:val="00405286"/>
    <w:rsid w:val="00405EB3"/>
    <w:rsid w:val="00410289"/>
    <w:rsid w:val="0041273C"/>
    <w:rsid w:val="004136B8"/>
    <w:rsid w:val="004136FB"/>
    <w:rsid w:val="00413F7D"/>
    <w:rsid w:val="004147FE"/>
    <w:rsid w:val="00414B34"/>
    <w:rsid w:val="00415016"/>
    <w:rsid w:val="004159EF"/>
    <w:rsid w:val="00415C58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6B85"/>
    <w:rsid w:val="00430E36"/>
    <w:rsid w:val="00432069"/>
    <w:rsid w:val="00432B44"/>
    <w:rsid w:val="00432F23"/>
    <w:rsid w:val="00433577"/>
    <w:rsid w:val="004335B0"/>
    <w:rsid w:val="004339C1"/>
    <w:rsid w:val="00434509"/>
    <w:rsid w:val="00434C6D"/>
    <w:rsid w:val="00434E12"/>
    <w:rsid w:val="004359F2"/>
    <w:rsid w:val="00436A0A"/>
    <w:rsid w:val="004372BF"/>
    <w:rsid w:val="00437573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2255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68F"/>
    <w:rsid w:val="004847E5"/>
    <w:rsid w:val="004855C2"/>
    <w:rsid w:val="00485650"/>
    <w:rsid w:val="004869C9"/>
    <w:rsid w:val="00490602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2C6"/>
    <w:rsid w:val="004A59BC"/>
    <w:rsid w:val="004A5C71"/>
    <w:rsid w:val="004A62C3"/>
    <w:rsid w:val="004A70D6"/>
    <w:rsid w:val="004A760D"/>
    <w:rsid w:val="004B1E72"/>
    <w:rsid w:val="004B2D93"/>
    <w:rsid w:val="004B352F"/>
    <w:rsid w:val="004B3963"/>
    <w:rsid w:val="004B3E0B"/>
    <w:rsid w:val="004B455B"/>
    <w:rsid w:val="004B57E0"/>
    <w:rsid w:val="004B6272"/>
    <w:rsid w:val="004B6506"/>
    <w:rsid w:val="004B6D17"/>
    <w:rsid w:val="004B7396"/>
    <w:rsid w:val="004B7B8C"/>
    <w:rsid w:val="004C0470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F29"/>
    <w:rsid w:val="004D0BC4"/>
    <w:rsid w:val="004D1309"/>
    <w:rsid w:val="004D2773"/>
    <w:rsid w:val="004D354A"/>
    <w:rsid w:val="004D366C"/>
    <w:rsid w:val="004D3D89"/>
    <w:rsid w:val="004D4383"/>
    <w:rsid w:val="004D53D3"/>
    <w:rsid w:val="004D5CD8"/>
    <w:rsid w:val="004D7334"/>
    <w:rsid w:val="004E0282"/>
    <w:rsid w:val="004E02E4"/>
    <w:rsid w:val="004E2723"/>
    <w:rsid w:val="004E29E6"/>
    <w:rsid w:val="004E2EA3"/>
    <w:rsid w:val="004E35F6"/>
    <w:rsid w:val="004E4A93"/>
    <w:rsid w:val="004E52A7"/>
    <w:rsid w:val="004E5F0B"/>
    <w:rsid w:val="004E647F"/>
    <w:rsid w:val="004E7480"/>
    <w:rsid w:val="004E7809"/>
    <w:rsid w:val="004F0236"/>
    <w:rsid w:val="004F0471"/>
    <w:rsid w:val="004F08E6"/>
    <w:rsid w:val="004F0C35"/>
    <w:rsid w:val="004F0E29"/>
    <w:rsid w:val="004F1090"/>
    <w:rsid w:val="004F12C8"/>
    <w:rsid w:val="004F2577"/>
    <w:rsid w:val="004F381A"/>
    <w:rsid w:val="004F44BD"/>
    <w:rsid w:val="004F4F1D"/>
    <w:rsid w:val="004F50DB"/>
    <w:rsid w:val="004F5574"/>
    <w:rsid w:val="00500663"/>
    <w:rsid w:val="005007D2"/>
    <w:rsid w:val="005021DC"/>
    <w:rsid w:val="0050249E"/>
    <w:rsid w:val="00503092"/>
    <w:rsid w:val="0050353D"/>
    <w:rsid w:val="00503F35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572"/>
    <w:rsid w:val="00523CA6"/>
    <w:rsid w:val="005249DF"/>
    <w:rsid w:val="00524B4F"/>
    <w:rsid w:val="00525164"/>
    <w:rsid w:val="00525223"/>
    <w:rsid w:val="0052535C"/>
    <w:rsid w:val="005253EA"/>
    <w:rsid w:val="00526620"/>
    <w:rsid w:val="0052708B"/>
    <w:rsid w:val="00527537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0E14"/>
    <w:rsid w:val="0054175F"/>
    <w:rsid w:val="00543623"/>
    <w:rsid w:val="0054411C"/>
    <w:rsid w:val="00545D2F"/>
    <w:rsid w:val="00546339"/>
    <w:rsid w:val="00546722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F17"/>
    <w:rsid w:val="005543FC"/>
    <w:rsid w:val="005548AD"/>
    <w:rsid w:val="00555677"/>
    <w:rsid w:val="00555A3E"/>
    <w:rsid w:val="00555F83"/>
    <w:rsid w:val="00556BEA"/>
    <w:rsid w:val="005572D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9B3"/>
    <w:rsid w:val="00590ABC"/>
    <w:rsid w:val="005911A1"/>
    <w:rsid w:val="005917CF"/>
    <w:rsid w:val="005928AD"/>
    <w:rsid w:val="00593DE4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1EF"/>
    <w:rsid w:val="005B12E8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352"/>
    <w:rsid w:val="005C2FD4"/>
    <w:rsid w:val="005C3232"/>
    <w:rsid w:val="005C41EF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2786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41C4"/>
    <w:rsid w:val="005E4B63"/>
    <w:rsid w:val="005E5F74"/>
    <w:rsid w:val="005E7427"/>
    <w:rsid w:val="005E7719"/>
    <w:rsid w:val="005E7B2D"/>
    <w:rsid w:val="005F2C4C"/>
    <w:rsid w:val="005F36FC"/>
    <w:rsid w:val="005F4070"/>
    <w:rsid w:val="005F5737"/>
    <w:rsid w:val="005F5932"/>
    <w:rsid w:val="005F5C78"/>
    <w:rsid w:val="005F7504"/>
    <w:rsid w:val="0060030F"/>
    <w:rsid w:val="00601664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98"/>
    <w:rsid w:val="0061283E"/>
    <w:rsid w:val="006128EA"/>
    <w:rsid w:val="00613990"/>
    <w:rsid w:val="00615DAE"/>
    <w:rsid w:val="00615E4A"/>
    <w:rsid w:val="006170C5"/>
    <w:rsid w:val="006177CB"/>
    <w:rsid w:val="00617BAE"/>
    <w:rsid w:val="0062005F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DE2"/>
    <w:rsid w:val="006270A1"/>
    <w:rsid w:val="00627676"/>
    <w:rsid w:val="006307A8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37F53"/>
    <w:rsid w:val="006403F8"/>
    <w:rsid w:val="0064045F"/>
    <w:rsid w:val="00641264"/>
    <w:rsid w:val="00641679"/>
    <w:rsid w:val="00641721"/>
    <w:rsid w:val="00642028"/>
    <w:rsid w:val="00643239"/>
    <w:rsid w:val="00643595"/>
    <w:rsid w:val="00643C39"/>
    <w:rsid w:val="0064477D"/>
    <w:rsid w:val="006447C0"/>
    <w:rsid w:val="00645A49"/>
    <w:rsid w:val="006505C8"/>
    <w:rsid w:val="00652CDC"/>
    <w:rsid w:val="00653777"/>
    <w:rsid w:val="00654757"/>
    <w:rsid w:val="00654B69"/>
    <w:rsid w:val="006568FC"/>
    <w:rsid w:val="006573B5"/>
    <w:rsid w:val="00660A24"/>
    <w:rsid w:val="00660B0A"/>
    <w:rsid w:val="0066107B"/>
    <w:rsid w:val="00661BC2"/>
    <w:rsid w:val="00663329"/>
    <w:rsid w:val="00665772"/>
    <w:rsid w:val="006658F6"/>
    <w:rsid w:val="006661B8"/>
    <w:rsid w:val="00666A29"/>
    <w:rsid w:val="0066747C"/>
    <w:rsid w:val="006704F3"/>
    <w:rsid w:val="00672325"/>
    <w:rsid w:val="00672569"/>
    <w:rsid w:val="0067272B"/>
    <w:rsid w:val="00672877"/>
    <w:rsid w:val="006743CE"/>
    <w:rsid w:val="00674441"/>
    <w:rsid w:val="006758A1"/>
    <w:rsid w:val="006766B8"/>
    <w:rsid w:val="00676F52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B4F"/>
    <w:rsid w:val="00696E8E"/>
    <w:rsid w:val="00697138"/>
    <w:rsid w:val="00697CBE"/>
    <w:rsid w:val="006A1522"/>
    <w:rsid w:val="006A20D4"/>
    <w:rsid w:val="006A2BAB"/>
    <w:rsid w:val="006A33EC"/>
    <w:rsid w:val="006A426E"/>
    <w:rsid w:val="006A4C29"/>
    <w:rsid w:val="006A7015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2941"/>
    <w:rsid w:val="006C3AF9"/>
    <w:rsid w:val="006C3B69"/>
    <w:rsid w:val="006C3C0D"/>
    <w:rsid w:val="006C47E9"/>
    <w:rsid w:val="006C4FA6"/>
    <w:rsid w:val="006C55D3"/>
    <w:rsid w:val="006C57FE"/>
    <w:rsid w:val="006C593D"/>
    <w:rsid w:val="006C602C"/>
    <w:rsid w:val="006C6B88"/>
    <w:rsid w:val="006C7270"/>
    <w:rsid w:val="006D0165"/>
    <w:rsid w:val="006D119E"/>
    <w:rsid w:val="006D1B3A"/>
    <w:rsid w:val="006D3D7D"/>
    <w:rsid w:val="006D3EBF"/>
    <w:rsid w:val="006D4E45"/>
    <w:rsid w:val="006D53B3"/>
    <w:rsid w:val="006D5F37"/>
    <w:rsid w:val="006D6C97"/>
    <w:rsid w:val="006D6F72"/>
    <w:rsid w:val="006D7C31"/>
    <w:rsid w:val="006D7F64"/>
    <w:rsid w:val="006E0271"/>
    <w:rsid w:val="006E12A3"/>
    <w:rsid w:val="006E2737"/>
    <w:rsid w:val="006E2991"/>
    <w:rsid w:val="006E3D84"/>
    <w:rsid w:val="006E4B5B"/>
    <w:rsid w:val="006E5671"/>
    <w:rsid w:val="006E5DF5"/>
    <w:rsid w:val="006E5E7A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668"/>
    <w:rsid w:val="006F7920"/>
    <w:rsid w:val="006F7F05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A71"/>
    <w:rsid w:val="00736B7F"/>
    <w:rsid w:val="0073751D"/>
    <w:rsid w:val="00737A69"/>
    <w:rsid w:val="007405DC"/>
    <w:rsid w:val="00740870"/>
    <w:rsid w:val="00742117"/>
    <w:rsid w:val="007421FD"/>
    <w:rsid w:val="007422A2"/>
    <w:rsid w:val="00743603"/>
    <w:rsid w:val="0074387B"/>
    <w:rsid w:val="00743D23"/>
    <w:rsid w:val="00743DD3"/>
    <w:rsid w:val="007462C6"/>
    <w:rsid w:val="007473F0"/>
    <w:rsid w:val="00751483"/>
    <w:rsid w:val="00753190"/>
    <w:rsid w:val="007543DD"/>
    <w:rsid w:val="00754438"/>
    <w:rsid w:val="007545CA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2337"/>
    <w:rsid w:val="007626FE"/>
    <w:rsid w:val="00762957"/>
    <w:rsid w:val="0076323B"/>
    <w:rsid w:val="007633AB"/>
    <w:rsid w:val="00763EC4"/>
    <w:rsid w:val="00764824"/>
    <w:rsid w:val="007653AC"/>
    <w:rsid w:val="00766B4C"/>
    <w:rsid w:val="00770848"/>
    <w:rsid w:val="007712F9"/>
    <w:rsid w:val="00772422"/>
    <w:rsid w:val="007726A9"/>
    <w:rsid w:val="007729CA"/>
    <w:rsid w:val="00773255"/>
    <w:rsid w:val="00773D76"/>
    <w:rsid w:val="007745F6"/>
    <w:rsid w:val="00774652"/>
    <w:rsid w:val="00775234"/>
    <w:rsid w:val="007767A5"/>
    <w:rsid w:val="007806E1"/>
    <w:rsid w:val="00781E4C"/>
    <w:rsid w:val="00782A2B"/>
    <w:rsid w:val="0078334A"/>
    <w:rsid w:val="00783675"/>
    <w:rsid w:val="00785A96"/>
    <w:rsid w:val="00794884"/>
    <w:rsid w:val="00794904"/>
    <w:rsid w:val="00795F2D"/>
    <w:rsid w:val="00797485"/>
    <w:rsid w:val="007976DA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B89"/>
    <w:rsid w:val="007B4C09"/>
    <w:rsid w:val="007B4F32"/>
    <w:rsid w:val="007B5CE7"/>
    <w:rsid w:val="007B621C"/>
    <w:rsid w:val="007B6650"/>
    <w:rsid w:val="007C066D"/>
    <w:rsid w:val="007C1CB1"/>
    <w:rsid w:val="007C1F5B"/>
    <w:rsid w:val="007C2E80"/>
    <w:rsid w:val="007C37C1"/>
    <w:rsid w:val="007C3C02"/>
    <w:rsid w:val="007C4139"/>
    <w:rsid w:val="007C4154"/>
    <w:rsid w:val="007C4A6E"/>
    <w:rsid w:val="007C563E"/>
    <w:rsid w:val="007C6797"/>
    <w:rsid w:val="007C6A79"/>
    <w:rsid w:val="007D0157"/>
    <w:rsid w:val="007D0BBD"/>
    <w:rsid w:val="007D4F8A"/>
    <w:rsid w:val="007D4FCF"/>
    <w:rsid w:val="007D512A"/>
    <w:rsid w:val="007D7059"/>
    <w:rsid w:val="007D72C8"/>
    <w:rsid w:val="007D7528"/>
    <w:rsid w:val="007D75EE"/>
    <w:rsid w:val="007D7C7F"/>
    <w:rsid w:val="007E0C3B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A97"/>
    <w:rsid w:val="007E6AE4"/>
    <w:rsid w:val="007E7BCC"/>
    <w:rsid w:val="007E7D93"/>
    <w:rsid w:val="007E7EFA"/>
    <w:rsid w:val="007F106F"/>
    <w:rsid w:val="007F191B"/>
    <w:rsid w:val="007F1A0D"/>
    <w:rsid w:val="007F22B7"/>
    <w:rsid w:val="007F2449"/>
    <w:rsid w:val="007F2BE0"/>
    <w:rsid w:val="007F41BB"/>
    <w:rsid w:val="007F460E"/>
    <w:rsid w:val="007F4893"/>
    <w:rsid w:val="007F5051"/>
    <w:rsid w:val="007F58D7"/>
    <w:rsid w:val="007F619A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0C0"/>
    <w:rsid w:val="00810DD6"/>
    <w:rsid w:val="00810E43"/>
    <w:rsid w:val="00811572"/>
    <w:rsid w:val="00812CA2"/>
    <w:rsid w:val="00813043"/>
    <w:rsid w:val="008130CB"/>
    <w:rsid w:val="00813123"/>
    <w:rsid w:val="00813251"/>
    <w:rsid w:val="008140F1"/>
    <w:rsid w:val="00814921"/>
    <w:rsid w:val="00814C1F"/>
    <w:rsid w:val="00814DBD"/>
    <w:rsid w:val="0081558D"/>
    <w:rsid w:val="008157C0"/>
    <w:rsid w:val="00817193"/>
    <w:rsid w:val="008209E5"/>
    <w:rsid w:val="00820C84"/>
    <w:rsid w:val="00821574"/>
    <w:rsid w:val="00821F9B"/>
    <w:rsid w:val="00821FE5"/>
    <w:rsid w:val="00822C3D"/>
    <w:rsid w:val="00824ABF"/>
    <w:rsid w:val="00825684"/>
    <w:rsid w:val="008268D5"/>
    <w:rsid w:val="00830928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6505"/>
    <w:rsid w:val="008509A3"/>
    <w:rsid w:val="0085141D"/>
    <w:rsid w:val="008543D6"/>
    <w:rsid w:val="008543F4"/>
    <w:rsid w:val="00855EBE"/>
    <w:rsid w:val="008560D6"/>
    <w:rsid w:val="00856336"/>
    <w:rsid w:val="00860ACB"/>
    <w:rsid w:val="008628FB"/>
    <w:rsid w:val="0086317E"/>
    <w:rsid w:val="00863EA2"/>
    <w:rsid w:val="00865270"/>
    <w:rsid w:val="008663C7"/>
    <w:rsid w:val="00866643"/>
    <w:rsid w:val="00866829"/>
    <w:rsid w:val="00866BC1"/>
    <w:rsid w:val="00866E9C"/>
    <w:rsid w:val="00867C70"/>
    <w:rsid w:val="008704BC"/>
    <w:rsid w:val="00870FCB"/>
    <w:rsid w:val="00871B7D"/>
    <w:rsid w:val="00872C07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439"/>
    <w:rsid w:val="00880F9C"/>
    <w:rsid w:val="00881352"/>
    <w:rsid w:val="008822A4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87475"/>
    <w:rsid w:val="00890CB9"/>
    <w:rsid w:val="008914C8"/>
    <w:rsid w:val="008919B1"/>
    <w:rsid w:val="00891D64"/>
    <w:rsid w:val="008920F7"/>
    <w:rsid w:val="008930BA"/>
    <w:rsid w:val="00893225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7E8D"/>
    <w:rsid w:val="008B0475"/>
    <w:rsid w:val="008B0E34"/>
    <w:rsid w:val="008B101F"/>
    <w:rsid w:val="008B1089"/>
    <w:rsid w:val="008B173A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240F"/>
    <w:rsid w:val="008C2618"/>
    <w:rsid w:val="008C2E1F"/>
    <w:rsid w:val="008C328B"/>
    <w:rsid w:val="008C4220"/>
    <w:rsid w:val="008C562A"/>
    <w:rsid w:val="008D093E"/>
    <w:rsid w:val="008D1959"/>
    <w:rsid w:val="008D1D05"/>
    <w:rsid w:val="008D3159"/>
    <w:rsid w:val="008D319F"/>
    <w:rsid w:val="008D44CA"/>
    <w:rsid w:val="008D6FA0"/>
    <w:rsid w:val="008D6FE2"/>
    <w:rsid w:val="008D7E38"/>
    <w:rsid w:val="008E0C77"/>
    <w:rsid w:val="008E0CA2"/>
    <w:rsid w:val="008E0DD4"/>
    <w:rsid w:val="008E22BA"/>
    <w:rsid w:val="008E238B"/>
    <w:rsid w:val="008E2408"/>
    <w:rsid w:val="008E28AD"/>
    <w:rsid w:val="008E42E9"/>
    <w:rsid w:val="008E438C"/>
    <w:rsid w:val="008E498E"/>
    <w:rsid w:val="008E582E"/>
    <w:rsid w:val="008E6209"/>
    <w:rsid w:val="008E66FF"/>
    <w:rsid w:val="008E6C75"/>
    <w:rsid w:val="008E70C5"/>
    <w:rsid w:val="008F0077"/>
    <w:rsid w:val="008F33D5"/>
    <w:rsid w:val="008F3691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90006B"/>
    <w:rsid w:val="009001F1"/>
    <w:rsid w:val="00901EFE"/>
    <w:rsid w:val="0090214D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162E"/>
    <w:rsid w:val="00922183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3000D"/>
    <w:rsid w:val="0093028A"/>
    <w:rsid w:val="00930866"/>
    <w:rsid w:val="00931067"/>
    <w:rsid w:val="00932047"/>
    <w:rsid w:val="009326BD"/>
    <w:rsid w:val="0093328E"/>
    <w:rsid w:val="00934C96"/>
    <w:rsid w:val="00934D89"/>
    <w:rsid w:val="00935856"/>
    <w:rsid w:val="00935DCA"/>
    <w:rsid w:val="0093688C"/>
    <w:rsid w:val="00936E1D"/>
    <w:rsid w:val="00937161"/>
    <w:rsid w:val="009402EC"/>
    <w:rsid w:val="0094094C"/>
    <w:rsid w:val="00940C2E"/>
    <w:rsid w:val="00941AE5"/>
    <w:rsid w:val="00941E58"/>
    <w:rsid w:val="009424EC"/>
    <w:rsid w:val="00942E90"/>
    <w:rsid w:val="009433AB"/>
    <w:rsid w:val="00943F73"/>
    <w:rsid w:val="0094402E"/>
    <w:rsid w:val="0094598A"/>
    <w:rsid w:val="00946299"/>
    <w:rsid w:val="00947B88"/>
    <w:rsid w:val="0095152F"/>
    <w:rsid w:val="0095444B"/>
    <w:rsid w:val="00954467"/>
    <w:rsid w:val="00954D9F"/>
    <w:rsid w:val="00955323"/>
    <w:rsid w:val="009555C2"/>
    <w:rsid w:val="00955FAF"/>
    <w:rsid w:val="00955FD1"/>
    <w:rsid w:val="00956111"/>
    <w:rsid w:val="009573AF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8CF"/>
    <w:rsid w:val="00970A01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D1B"/>
    <w:rsid w:val="00980D51"/>
    <w:rsid w:val="009829D4"/>
    <w:rsid w:val="00983030"/>
    <w:rsid w:val="00983D14"/>
    <w:rsid w:val="0098564B"/>
    <w:rsid w:val="00985A89"/>
    <w:rsid w:val="0098643C"/>
    <w:rsid w:val="0098666B"/>
    <w:rsid w:val="009867EF"/>
    <w:rsid w:val="00986853"/>
    <w:rsid w:val="00986AEE"/>
    <w:rsid w:val="00986C11"/>
    <w:rsid w:val="00987D78"/>
    <w:rsid w:val="00987DB4"/>
    <w:rsid w:val="00990784"/>
    <w:rsid w:val="00990CF3"/>
    <w:rsid w:val="00991695"/>
    <w:rsid w:val="009917D9"/>
    <w:rsid w:val="00991E79"/>
    <w:rsid w:val="00993BE6"/>
    <w:rsid w:val="00993E05"/>
    <w:rsid w:val="00994146"/>
    <w:rsid w:val="00995FDC"/>
    <w:rsid w:val="00996596"/>
    <w:rsid w:val="009965C6"/>
    <w:rsid w:val="009969EE"/>
    <w:rsid w:val="009972C8"/>
    <w:rsid w:val="009975C3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459D"/>
    <w:rsid w:val="009B5567"/>
    <w:rsid w:val="009B5C16"/>
    <w:rsid w:val="009B6FA7"/>
    <w:rsid w:val="009C0811"/>
    <w:rsid w:val="009C1387"/>
    <w:rsid w:val="009C26E7"/>
    <w:rsid w:val="009C2C36"/>
    <w:rsid w:val="009C4DE4"/>
    <w:rsid w:val="009C5508"/>
    <w:rsid w:val="009C6A0A"/>
    <w:rsid w:val="009C6DF2"/>
    <w:rsid w:val="009C782E"/>
    <w:rsid w:val="009D121F"/>
    <w:rsid w:val="009D2A02"/>
    <w:rsid w:val="009D36C2"/>
    <w:rsid w:val="009D3B0F"/>
    <w:rsid w:val="009D4F15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6AC"/>
    <w:rsid w:val="009E2A68"/>
    <w:rsid w:val="009E2B9C"/>
    <w:rsid w:val="009E3F59"/>
    <w:rsid w:val="009E4341"/>
    <w:rsid w:val="009E53CB"/>
    <w:rsid w:val="009E6729"/>
    <w:rsid w:val="009E6ED9"/>
    <w:rsid w:val="009E7036"/>
    <w:rsid w:val="009E7611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10B53"/>
    <w:rsid w:val="00A1116A"/>
    <w:rsid w:val="00A12349"/>
    <w:rsid w:val="00A13477"/>
    <w:rsid w:val="00A139C6"/>
    <w:rsid w:val="00A13D12"/>
    <w:rsid w:val="00A14D90"/>
    <w:rsid w:val="00A1622C"/>
    <w:rsid w:val="00A171C2"/>
    <w:rsid w:val="00A17D53"/>
    <w:rsid w:val="00A17E60"/>
    <w:rsid w:val="00A202FE"/>
    <w:rsid w:val="00A24063"/>
    <w:rsid w:val="00A244C8"/>
    <w:rsid w:val="00A251D4"/>
    <w:rsid w:val="00A25B5A"/>
    <w:rsid w:val="00A26947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945"/>
    <w:rsid w:val="00A36A61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BA6"/>
    <w:rsid w:val="00A45C7E"/>
    <w:rsid w:val="00A45D09"/>
    <w:rsid w:val="00A4689D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F6E"/>
    <w:rsid w:val="00A77B1B"/>
    <w:rsid w:val="00A77BB3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4796"/>
    <w:rsid w:val="00A95082"/>
    <w:rsid w:val="00A95B02"/>
    <w:rsid w:val="00A9663C"/>
    <w:rsid w:val="00A96F30"/>
    <w:rsid w:val="00A972A5"/>
    <w:rsid w:val="00A97BF5"/>
    <w:rsid w:val="00AA02B8"/>
    <w:rsid w:val="00AA068C"/>
    <w:rsid w:val="00AA1478"/>
    <w:rsid w:val="00AA25C4"/>
    <w:rsid w:val="00AA2865"/>
    <w:rsid w:val="00AA554D"/>
    <w:rsid w:val="00AA6C6C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0FE5"/>
    <w:rsid w:val="00AC14D7"/>
    <w:rsid w:val="00AC1599"/>
    <w:rsid w:val="00AC1BEA"/>
    <w:rsid w:val="00AC3A70"/>
    <w:rsid w:val="00AC3B12"/>
    <w:rsid w:val="00AC4BBC"/>
    <w:rsid w:val="00AC5912"/>
    <w:rsid w:val="00AC5EDD"/>
    <w:rsid w:val="00AC6132"/>
    <w:rsid w:val="00AC6208"/>
    <w:rsid w:val="00AC6729"/>
    <w:rsid w:val="00AC681E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593"/>
    <w:rsid w:val="00B01E83"/>
    <w:rsid w:val="00B024A6"/>
    <w:rsid w:val="00B0261B"/>
    <w:rsid w:val="00B02EC8"/>
    <w:rsid w:val="00B0305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02D"/>
    <w:rsid w:val="00B12904"/>
    <w:rsid w:val="00B142C1"/>
    <w:rsid w:val="00B145E2"/>
    <w:rsid w:val="00B14939"/>
    <w:rsid w:val="00B14EE3"/>
    <w:rsid w:val="00B151DD"/>
    <w:rsid w:val="00B154A2"/>
    <w:rsid w:val="00B156A3"/>
    <w:rsid w:val="00B15B7E"/>
    <w:rsid w:val="00B15FAC"/>
    <w:rsid w:val="00B17237"/>
    <w:rsid w:val="00B175E9"/>
    <w:rsid w:val="00B177C3"/>
    <w:rsid w:val="00B17D33"/>
    <w:rsid w:val="00B20773"/>
    <w:rsid w:val="00B20AC2"/>
    <w:rsid w:val="00B22C39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480"/>
    <w:rsid w:val="00B327B9"/>
    <w:rsid w:val="00B32A5E"/>
    <w:rsid w:val="00B34B9D"/>
    <w:rsid w:val="00B34C77"/>
    <w:rsid w:val="00B34D12"/>
    <w:rsid w:val="00B34F85"/>
    <w:rsid w:val="00B3570E"/>
    <w:rsid w:val="00B3608B"/>
    <w:rsid w:val="00B36C28"/>
    <w:rsid w:val="00B37315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1FC"/>
    <w:rsid w:val="00B534FB"/>
    <w:rsid w:val="00B544D9"/>
    <w:rsid w:val="00B57D88"/>
    <w:rsid w:val="00B60C68"/>
    <w:rsid w:val="00B611DB"/>
    <w:rsid w:val="00B61870"/>
    <w:rsid w:val="00B61964"/>
    <w:rsid w:val="00B6197C"/>
    <w:rsid w:val="00B61CC0"/>
    <w:rsid w:val="00B61E61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0211"/>
    <w:rsid w:val="00B71B23"/>
    <w:rsid w:val="00B7252C"/>
    <w:rsid w:val="00B72D32"/>
    <w:rsid w:val="00B73103"/>
    <w:rsid w:val="00B7361B"/>
    <w:rsid w:val="00B741AA"/>
    <w:rsid w:val="00B7695D"/>
    <w:rsid w:val="00B76B25"/>
    <w:rsid w:val="00B7769D"/>
    <w:rsid w:val="00B80C06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2A2D"/>
    <w:rsid w:val="00B93DDE"/>
    <w:rsid w:val="00B94339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B4"/>
    <w:rsid w:val="00BB40D7"/>
    <w:rsid w:val="00BB462B"/>
    <w:rsid w:val="00BB48DB"/>
    <w:rsid w:val="00BB4B3F"/>
    <w:rsid w:val="00BB61D9"/>
    <w:rsid w:val="00BB6C6E"/>
    <w:rsid w:val="00BB7628"/>
    <w:rsid w:val="00BB7C39"/>
    <w:rsid w:val="00BC0B9E"/>
    <w:rsid w:val="00BC12C2"/>
    <w:rsid w:val="00BC16D8"/>
    <w:rsid w:val="00BC1926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3D18"/>
    <w:rsid w:val="00BD44CE"/>
    <w:rsid w:val="00BD4B28"/>
    <w:rsid w:val="00BD4CEF"/>
    <w:rsid w:val="00BD54B9"/>
    <w:rsid w:val="00BD55CD"/>
    <w:rsid w:val="00BD5B97"/>
    <w:rsid w:val="00BD67E7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6841"/>
    <w:rsid w:val="00BE6A24"/>
    <w:rsid w:val="00BE6F7A"/>
    <w:rsid w:val="00BF075E"/>
    <w:rsid w:val="00BF21D5"/>
    <w:rsid w:val="00BF2CAF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1122A"/>
    <w:rsid w:val="00C12001"/>
    <w:rsid w:val="00C12688"/>
    <w:rsid w:val="00C13137"/>
    <w:rsid w:val="00C13447"/>
    <w:rsid w:val="00C143C9"/>
    <w:rsid w:val="00C143DA"/>
    <w:rsid w:val="00C146D6"/>
    <w:rsid w:val="00C14DE7"/>
    <w:rsid w:val="00C154B0"/>
    <w:rsid w:val="00C16D41"/>
    <w:rsid w:val="00C176A1"/>
    <w:rsid w:val="00C17D9E"/>
    <w:rsid w:val="00C20249"/>
    <w:rsid w:val="00C20816"/>
    <w:rsid w:val="00C208EB"/>
    <w:rsid w:val="00C210C6"/>
    <w:rsid w:val="00C2130D"/>
    <w:rsid w:val="00C21829"/>
    <w:rsid w:val="00C219FC"/>
    <w:rsid w:val="00C21DF3"/>
    <w:rsid w:val="00C222D3"/>
    <w:rsid w:val="00C22971"/>
    <w:rsid w:val="00C235C2"/>
    <w:rsid w:val="00C237E0"/>
    <w:rsid w:val="00C248CB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DA4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E46"/>
    <w:rsid w:val="00C47E9A"/>
    <w:rsid w:val="00C50268"/>
    <w:rsid w:val="00C514D7"/>
    <w:rsid w:val="00C51B17"/>
    <w:rsid w:val="00C51DD2"/>
    <w:rsid w:val="00C5287C"/>
    <w:rsid w:val="00C528D9"/>
    <w:rsid w:val="00C5355D"/>
    <w:rsid w:val="00C53700"/>
    <w:rsid w:val="00C54657"/>
    <w:rsid w:val="00C54D5E"/>
    <w:rsid w:val="00C54FC8"/>
    <w:rsid w:val="00C55252"/>
    <w:rsid w:val="00C5722D"/>
    <w:rsid w:val="00C602C4"/>
    <w:rsid w:val="00C609F5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7F2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B0872"/>
    <w:rsid w:val="00CB162F"/>
    <w:rsid w:val="00CB1866"/>
    <w:rsid w:val="00CB1A53"/>
    <w:rsid w:val="00CB2B74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2A8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AB9"/>
    <w:rsid w:val="00CE0F4D"/>
    <w:rsid w:val="00CE122A"/>
    <w:rsid w:val="00CE1368"/>
    <w:rsid w:val="00CE208A"/>
    <w:rsid w:val="00CE344A"/>
    <w:rsid w:val="00CE4E7A"/>
    <w:rsid w:val="00CE58C9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E12"/>
    <w:rsid w:val="00D05531"/>
    <w:rsid w:val="00D06970"/>
    <w:rsid w:val="00D10D1D"/>
    <w:rsid w:val="00D111E7"/>
    <w:rsid w:val="00D11830"/>
    <w:rsid w:val="00D11F4A"/>
    <w:rsid w:val="00D12AC9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4091"/>
    <w:rsid w:val="00D24CD9"/>
    <w:rsid w:val="00D263FC"/>
    <w:rsid w:val="00D30B8B"/>
    <w:rsid w:val="00D31423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573B"/>
    <w:rsid w:val="00D459CE"/>
    <w:rsid w:val="00D4601B"/>
    <w:rsid w:val="00D4649D"/>
    <w:rsid w:val="00D5098A"/>
    <w:rsid w:val="00D51E8C"/>
    <w:rsid w:val="00D52322"/>
    <w:rsid w:val="00D523FB"/>
    <w:rsid w:val="00D52904"/>
    <w:rsid w:val="00D534B7"/>
    <w:rsid w:val="00D53D34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691"/>
    <w:rsid w:val="00D628A3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67C35"/>
    <w:rsid w:val="00D70D6B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2B52"/>
    <w:rsid w:val="00D8360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535E"/>
    <w:rsid w:val="00DC6C78"/>
    <w:rsid w:val="00DC6DBB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E40"/>
    <w:rsid w:val="00DE6F5B"/>
    <w:rsid w:val="00DE7BEC"/>
    <w:rsid w:val="00DE7FFE"/>
    <w:rsid w:val="00DF0C0E"/>
    <w:rsid w:val="00DF1C4E"/>
    <w:rsid w:val="00DF28A7"/>
    <w:rsid w:val="00DF2E8B"/>
    <w:rsid w:val="00DF36E4"/>
    <w:rsid w:val="00DF5029"/>
    <w:rsid w:val="00DF5D8F"/>
    <w:rsid w:val="00DF600C"/>
    <w:rsid w:val="00DF66F6"/>
    <w:rsid w:val="00DF7647"/>
    <w:rsid w:val="00E00454"/>
    <w:rsid w:val="00E00550"/>
    <w:rsid w:val="00E01098"/>
    <w:rsid w:val="00E016C0"/>
    <w:rsid w:val="00E02E48"/>
    <w:rsid w:val="00E0336C"/>
    <w:rsid w:val="00E06270"/>
    <w:rsid w:val="00E0704C"/>
    <w:rsid w:val="00E10AAC"/>
    <w:rsid w:val="00E11436"/>
    <w:rsid w:val="00E117D8"/>
    <w:rsid w:val="00E11C13"/>
    <w:rsid w:val="00E1210A"/>
    <w:rsid w:val="00E13452"/>
    <w:rsid w:val="00E138C5"/>
    <w:rsid w:val="00E165E9"/>
    <w:rsid w:val="00E16C68"/>
    <w:rsid w:val="00E20596"/>
    <w:rsid w:val="00E220AF"/>
    <w:rsid w:val="00E23025"/>
    <w:rsid w:val="00E23060"/>
    <w:rsid w:val="00E2349E"/>
    <w:rsid w:val="00E23531"/>
    <w:rsid w:val="00E2395C"/>
    <w:rsid w:val="00E25BC2"/>
    <w:rsid w:val="00E27251"/>
    <w:rsid w:val="00E27CCC"/>
    <w:rsid w:val="00E27D47"/>
    <w:rsid w:val="00E32188"/>
    <w:rsid w:val="00E323D6"/>
    <w:rsid w:val="00E33022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909"/>
    <w:rsid w:val="00E44DDB"/>
    <w:rsid w:val="00E44F13"/>
    <w:rsid w:val="00E4653A"/>
    <w:rsid w:val="00E47E2C"/>
    <w:rsid w:val="00E47F96"/>
    <w:rsid w:val="00E522AB"/>
    <w:rsid w:val="00E535B3"/>
    <w:rsid w:val="00E548AD"/>
    <w:rsid w:val="00E54E51"/>
    <w:rsid w:val="00E57706"/>
    <w:rsid w:val="00E60611"/>
    <w:rsid w:val="00E609FD"/>
    <w:rsid w:val="00E628D5"/>
    <w:rsid w:val="00E62961"/>
    <w:rsid w:val="00E62CE1"/>
    <w:rsid w:val="00E63F92"/>
    <w:rsid w:val="00E645A1"/>
    <w:rsid w:val="00E65912"/>
    <w:rsid w:val="00E66964"/>
    <w:rsid w:val="00E67369"/>
    <w:rsid w:val="00E6745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B2B"/>
    <w:rsid w:val="00E75CEA"/>
    <w:rsid w:val="00E764B8"/>
    <w:rsid w:val="00E7692E"/>
    <w:rsid w:val="00E779A9"/>
    <w:rsid w:val="00E77BBE"/>
    <w:rsid w:val="00E77EE9"/>
    <w:rsid w:val="00E8012B"/>
    <w:rsid w:val="00E80A2C"/>
    <w:rsid w:val="00E80AA1"/>
    <w:rsid w:val="00E81340"/>
    <w:rsid w:val="00E81C53"/>
    <w:rsid w:val="00E82F4B"/>
    <w:rsid w:val="00E83B56"/>
    <w:rsid w:val="00E83D25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87A0B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E0B45"/>
    <w:rsid w:val="00EE1296"/>
    <w:rsid w:val="00EE1B03"/>
    <w:rsid w:val="00EE205C"/>
    <w:rsid w:val="00EE306C"/>
    <w:rsid w:val="00EE3433"/>
    <w:rsid w:val="00EE3FD9"/>
    <w:rsid w:val="00EE4AF6"/>
    <w:rsid w:val="00EE56B5"/>
    <w:rsid w:val="00EE74DC"/>
    <w:rsid w:val="00EE7559"/>
    <w:rsid w:val="00EE7587"/>
    <w:rsid w:val="00EE78E1"/>
    <w:rsid w:val="00EF14E7"/>
    <w:rsid w:val="00EF169C"/>
    <w:rsid w:val="00EF1CE8"/>
    <w:rsid w:val="00EF1D87"/>
    <w:rsid w:val="00EF28BA"/>
    <w:rsid w:val="00EF2E9F"/>
    <w:rsid w:val="00EF3370"/>
    <w:rsid w:val="00EF3524"/>
    <w:rsid w:val="00EF415B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30AB"/>
    <w:rsid w:val="00F041AC"/>
    <w:rsid w:val="00F04681"/>
    <w:rsid w:val="00F04703"/>
    <w:rsid w:val="00F048D7"/>
    <w:rsid w:val="00F04B1B"/>
    <w:rsid w:val="00F04CE2"/>
    <w:rsid w:val="00F05817"/>
    <w:rsid w:val="00F05D42"/>
    <w:rsid w:val="00F06216"/>
    <w:rsid w:val="00F07764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457D"/>
    <w:rsid w:val="00F14585"/>
    <w:rsid w:val="00F16293"/>
    <w:rsid w:val="00F1641E"/>
    <w:rsid w:val="00F17603"/>
    <w:rsid w:val="00F17D21"/>
    <w:rsid w:val="00F20EAC"/>
    <w:rsid w:val="00F22296"/>
    <w:rsid w:val="00F241A2"/>
    <w:rsid w:val="00F24AF4"/>
    <w:rsid w:val="00F26CE0"/>
    <w:rsid w:val="00F2758B"/>
    <w:rsid w:val="00F27808"/>
    <w:rsid w:val="00F27ACB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76E"/>
    <w:rsid w:val="00F568FF"/>
    <w:rsid w:val="00F57BA1"/>
    <w:rsid w:val="00F602D5"/>
    <w:rsid w:val="00F60796"/>
    <w:rsid w:val="00F61F4C"/>
    <w:rsid w:val="00F62C5F"/>
    <w:rsid w:val="00F62E03"/>
    <w:rsid w:val="00F638B5"/>
    <w:rsid w:val="00F63C57"/>
    <w:rsid w:val="00F65C07"/>
    <w:rsid w:val="00F66ADB"/>
    <w:rsid w:val="00F66D31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454"/>
    <w:rsid w:val="00F7666F"/>
    <w:rsid w:val="00F773CA"/>
    <w:rsid w:val="00F8006B"/>
    <w:rsid w:val="00F807C0"/>
    <w:rsid w:val="00F80E8D"/>
    <w:rsid w:val="00F80F0C"/>
    <w:rsid w:val="00F812EE"/>
    <w:rsid w:val="00F82D4E"/>
    <w:rsid w:val="00F84578"/>
    <w:rsid w:val="00F848BF"/>
    <w:rsid w:val="00F85B50"/>
    <w:rsid w:val="00F85D75"/>
    <w:rsid w:val="00F8615C"/>
    <w:rsid w:val="00F86566"/>
    <w:rsid w:val="00F86FB2"/>
    <w:rsid w:val="00F875AB"/>
    <w:rsid w:val="00F901D9"/>
    <w:rsid w:val="00F90459"/>
    <w:rsid w:val="00F90DFA"/>
    <w:rsid w:val="00F91225"/>
    <w:rsid w:val="00F91EA7"/>
    <w:rsid w:val="00F92E2B"/>
    <w:rsid w:val="00F93448"/>
    <w:rsid w:val="00F93913"/>
    <w:rsid w:val="00F94630"/>
    <w:rsid w:val="00F94704"/>
    <w:rsid w:val="00F94A65"/>
    <w:rsid w:val="00F9613D"/>
    <w:rsid w:val="00F96C55"/>
    <w:rsid w:val="00F97E01"/>
    <w:rsid w:val="00FA02E5"/>
    <w:rsid w:val="00FA04C5"/>
    <w:rsid w:val="00FA0744"/>
    <w:rsid w:val="00FA1BEA"/>
    <w:rsid w:val="00FA31C4"/>
    <w:rsid w:val="00FA3763"/>
    <w:rsid w:val="00FA5D33"/>
    <w:rsid w:val="00FA618C"/>
    <w:rsid w:val="00FA6314"/>
    <w:rsid w:val="00FA6982"/>
    <w:rsid w:val="00FA6EF3"/>
    <w:rsid w:val="00FB00D1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71"/>
    <w:rsid w:val="00FC4EC9"/>
    <w:rsid w:val="00FC53A9"/>
    <w:rsid w:val="00FC53C1"/>
    <w:rsid w:val="00FC5E18"/>
    <w:rsid w:val="00FC6260"/>
    <w:rsid w:val="00FC6826"/>
    <w:rsid w:val="00FD0459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0A1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F1205"/>
    <w:rsid w:val="00FF2E49"/>
    <w:rsid w:val="00FF45DE"/>
    <w:rsid w:val="00FF47F6"/>
    <w:rsid w:val="00FF4872"/>
    <w:rsid w:val="00FF647E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F4118-2ACD-4331-BFE0-333B74D0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4</cp:revision>
  <cp:lastPrinted>2017-08-08T06:03:00Z</cp:lastPrinted>
  <dcterms:created xsi:type="dcterms:W3CDTF">2017-08-08T12:06:00Z</dcterms:created>
  <dcterms:modified xsi:type="dcterms:W3CDTF">2017-08-08T12:06:00Z</dcterms:modified>
</cp:coreProperties>
</file>